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58"/>
        <w:gridCol w:w="160"/>
        <w:gridCol w:w="29"/>
        <w:gridCol w:w="390"/>
        <w:gridCol w:w="162"/>
        <w:gridCol w:w="331"/>
        <w:gridCol w:w="140"/>
        <w:gridCol w:w="20"/>
        <w:gridCol w:w="3539"/>
        <w:gridCol w:w="20"/>
        <w:gridCol w:w="1360"/>
        <w:gridCol w:w="20"/>
        <w:gridCol w:w="838"/>
        <w:gridCol w:w="20"/>
        <w:gridCol w:w="283"/>
        <w:gridCol w:w="20"/>
        <w:gridCol w:w="1087"/>
        <w:gridCol w:w="17"/>
        <w:gridCol w:w="319"/>
        <w:gridCol w:w="17"/>
        <w:gridCol w:w="243"/>
        <w:gridCol w:w="17"/>
        <w:gridCol w:w="4483"/>
        <w:gridCol w:w="161"/>
        <w:gridCol w:w="163"/>
      </w:tblGrid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1 do umowy nr……………………….</w:t>
            </w:r>
          </w:p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dnia ……………..…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center"/>
          </w:tcPr>
          <w:p w:rsidR="00FF4B2A" w:rsidRDefault="00FF4B2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mawiający: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61" w:type="dxa"/>
          </w:tcPr>
          <w:p w:rsidR="00FF4B2A" w:rsidRDefault="00FF4B2A">
            <w:pPr>
              <w:widowControl w:val="0"/>
            </w:pPr>
          </w:p>
        </w:tc>
        <w:tc>
          <w:tcPr>
            <w:tcW w:w="163" w:type="dxa"/>
          </w:tcPr>
          <w:p w:rsidR="00FF4B2A" w:rsidRDefault="00FF4B2A">
            <w:pPr>
              <w:widowControl w:val="0"/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center"/>
          </w:tcPr>
          <w:p w:rsidR="00FF4B2A" w:rsidRDefault="00FF4B2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o Łódzkie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gridSpan w:val="5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" w:type="dxa"/>
          </w:tcPr>
          <w:p w:rsidR="00FF4B2A" w:rsidRDefault="00FF4B2A">
            <w:pPr>
              <w:widowControl w:val="0"/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-051 Łódź, al. Piłsudskiego 8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30" w:type="dxa"/>
            <w:gridSpan w:val="14"/>
            <w:shd w:val="clear" w:color="auto" w:fill="auto"/>
            <w:vAlign w:val="center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FORMULARZ OFERTOWY </w:t>
            </w: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.… 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………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51" w:type="dxa"/>
            <w:gridSpan w:val="10"/>
            <w:shd w:val="clear" w:color="auto" w:fill="auto"/>
            <w:vAlign w:val="center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(</w:t>
            </w:r>
            <w:r>
              <w:rPr>
                <w:rFonts w:ascii="Arial" w:hAnsi="Arial" w:cs="Arial"/>
                <w:sz w:val="16"/>
                <w:szCs w:val="16"/>
              </w:rPr>
              <w:t>pełna nazwa</w:t>
            </w:r>
            <w:r w:rsidR="00E157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dres Wykonawcy)</w:t>
            </w: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……………………………………………………NIP…………………………………………………………...…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……………………………………………………………..…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………………………………………………………………………………………………………….………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ów ………………………………………………………………………………………………….………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center"/>
          </w:tcPr>
          <w:p w:rsidR="00FF4B2A" w:rsidRDefault="00E1575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4B2A">
              <w:rPr>
                <w:rFonts w:ascii="Arial" w:hAnsi="Arial" w:cs="Arial"/>
                <w:sz w:val="20"/>
                <w:szCs w:val="20"/>
              </w:rPr>
              <w:t>W odpowiedzi na ogłoszenie o zamówieniu na: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center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vMerge w:val="restart"/>
            <w:shd w:val="clear" w:color="auto" w:fill="auto"/>
            <w:vAlign w:val="center"/>
          </w:tcPr>
          <w:p w:rsidR="00FF4B2A" w:rsidRDefault="00FF4B2A" w:rsidP="00E15754">
            <w:pPr>
              <w:widowControl w:val="0"/>
              <w:ind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stawa prasy codziennej i prasy pozostałej w 2026 roku dla Urzędu Marszałkowskiego Województwa Łódzkiego.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F4B2A" w:rsidRDefault="00FF4B2A" w:rsidP="00E1575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erujemy za wykonanie całości przedmiotu zamówienia cenę brutto oferty, w tym podatek VAT zgodnie</w:t>
            </w:r>
          </w:p>
          <w:p w:rsidR="00FF4B2A" w:rsidRDefault="00FF4B2A" w:rsidP="00E1575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FF4B2A" w:rsidRDefault="00FF4B2A" w:rsidP="00E15754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FF4B2A" w:rsidRDefault="00FF4B2A" w:rsidP="00E1575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 obowiązującymi przepisami:</w:t>
            </w:r>
            <w:r w:rsidR="00E157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…………………………</w:t>
            </w:r>
            <w:r w:rsidR="00E157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E157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LN</w:t>
            </w:r>
          </w:p>
          <w:p w:rsidR="00E15754" w:rsidRDefault="00E15754" w:rsidP="00E1575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15754" w:rsidRDefault="00E15754" w:rsidP="00E1575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15754" w:rsidRDefault="00E15754">
            <w:pPr>
              <w:widowControl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E15754" w:rsidRPr="00E15754" w:rsidRDefault="00E15754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5754">
              <w:rPr>
                <w:rFonts w:ascii="Arial" w:hAnsi="Arial" w:cs="Arial"/>
                <w:bCs/>
                <w:iCs/>
                <w:sz w:val="20"/>
                <w:szCs w:val="20"/>
              </w:rPr>
              <w:t>Oświadczam, że nie podlegam wykluczeniu z postępowania na podstawie przesłanek określonych w art. 7 ust. 1 pkt 1 – 3 Ustawy z dnia 13 kwietnia 2022 r. o szczególnych rozwiązaniach w zakresie przeciwdziałania wspieraniu agresji na Ukrainę oraz służących ochronie bezpieczeństwa narodowego  (Dz. U. 2022, poz. 835).</w:t>
            </w: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2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6" w:type="dxa"/>
            <w:gridSpan w:val="20"/>
            <w:vMerge/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38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03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104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36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26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4483" w:type="dxa"/>
          </w:tcPr>
          <w:p w:rsidR="00FF4B2A" w:rsidRDefault="00FF4B2A">
            <w:pPr>
              <w:widowControl w:val="0"/>
            </w:pPr>
          </w:p>
        </w:tc>
        <w:tc>
          <w:tcPr>
            <w:tcW w:w="161" w:type="dxa"/>
          </w:tcPr>
          <w:p w:rsidR="00FF4B2A" w:rsidRDefault="00FF4B2A">
            <w:pPr>
              <w:widowControl w:val="0"/>
            </w:pPr>
          </w:p>
        </w:tc>
        <w:tc>
          <w:tcPr>
            <w:tcW w:w="163" w:type="dxa"/>
          </w:tcPr>
          <w:p w:rsidR="00FF4B2A" w:rsidRDefault="00FF4B2A">
            <w:pPr>
              <w:widowControl w:val="0"/>
            </w:pPr>
          </w:p>
        </w:tc>
      </w:tr>
      <w:tr w:rsidR="00FF4B2A" w:rsidTr="00E15754">
        <w:trPr>
          <w:trHeight w:val="255"/>
        </w:trPr>
        <w:tc>
          <w:tcPr>
            <w:tcW w:w="5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A31%2525253AF1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 L.p.</w:t>
            </w:r>
            <w:bookmarkEnd w:id="0"/>
          </w:p>
        </w:tc>
        <w:tc>
          <w:tcPr>
            <w:tcW w:w="477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owana ilość egz. tytułu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           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 kompletu*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096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4B2A" w:rsidTr="00E15754">
        <w:trPr>
          <w:trHeight w:val="330"/>
        </w:trPr>
        <w:tc>
          <w:tcPr>
            <w:tcW w:w="5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6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437"/>
        </w:trPr>
        <w:tc>
          <w:tcPr>
            <w:tcW w:w="5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6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4B2A" w:rsidRDefault="00FF4B2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 - Ochrona Prac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ć Łowiecka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Rzecz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ęp do portalu GOFIN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nnik Gazeta Prawn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nnik Łódzki A (Łódź)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nnik Łódzki A (Łódź)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i regionalne - piątek , dodatek do Dziennika Łódzkiego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i regionalne - piątek , dodatek do Dziennika Łódzkiego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gridSpan w:val="4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 nad Wartą - środa, dodatek do Dziennika Łódzkiego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 nad Wartą - środa, dodatek do Dziennika Łódzkiego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a i Recykling online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 Ilustrowany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 Ilustrowan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se Komunal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Radomszczańsk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Wyborcz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Wyborcza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s Skierniewic i Okolic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arz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w Administracji  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Professional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ry i Płace w Administracji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ty Rybacki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owiec Polski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zyn ODO Ochrona Danych Osobowych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Prawa Prac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Zamówień Publicznych 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sweek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sweek onlin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e Życie Pabianic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Łowiczanin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Łowiczanin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Łowiczanin – wydanie dla Żychlina, Bedlna, Oporowa i Pacyn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Łowiczanin - wydanie dla Żychlina, Bedlna, Oporowa i Pacyn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4B2A" w:rsidRDefault="00FF4B2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Łowiczanin – Wieści z Głowna i Strykow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Łowiczanin – Wieści z Głowna i Strykowa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e Książki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ady i Środowisko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zecznictwo w sprawach danych osobowych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nik Instytucji Kultur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l Oświatow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doki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yk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yka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 Geodezyjn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 Komunaln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 Rybacki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344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 Sportowy online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4B2A" w:rsidRDefault="00FF4B2A" w:rsidP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gridAfter w:val="2"/>
          <w:wAfter w:w="324" w:type="dxa"/>
          <w:trHeight w:val="42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targi Publiczne onlin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s Biznesu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hunkowość  Budżetowa 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 Muzyczn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nek Kolejow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nek Turystyczn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nek Zdrowi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zeczpospolita 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eczpospolita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rząd Terytorialn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wis budżetowy online wyd. GOFIN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ci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kanie z Zabytkami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ak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 Express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ady i Środowisko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tr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szowski Informator Tygodniow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szowski Informator Tygodniowy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ska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zień Trybunalski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zień Trybunalski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 Opoczyński TOP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 Opoczyński TOP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ezpieczenia i Prawo Pracy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300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domości Turystyczne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lnota Samorządow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lnota Samorządowa online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ówienia Publiczne Doradca</w:t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zyty Metodyczne Rachunkowości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zyty Ubezpieczeń Społecznych online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425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numPr>
                <w:ilvl w:val="0"/>
                <w:numId w:val="1"/>
              </w:numPr>
              <w:ind w:left="737" w:hanging="56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cie Pabianic online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A" w:rsidTr="00E15754">
        <w:trPr>
          <w:trHeight w:val="680"/>
        </w:trPr>
        <w:tc>
          <w:tcPr>
            <w:tcW w:w="8937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F4B2A" w:rsidRDefault="00FF4B2A" w:rsidP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Razem wartość brutto: </w:t>
            </w:r>
          </w:p>
          <w:p w:rsidR="00FF4B2A" w:rsidRDefault="00FF4B2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540"/>
        </w:trPr>
        <w:tc>
          <w:tcPr>
            <w:tcW w:w="5289" w:type="dxa"/>
            <w:gridSpan w:val="10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komplet - cena jednostkowa brutto całego rocznika.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645"/>
        </w:trPr>
        <w:tc>
          <w:tcPr>
            <w:tcW w:w="160" w:type="dxa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" w:type="dxa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559" w:type="dxa"/>
            <w:gridSpan w:val="2"/>
          </w:tcPr>
          <w:p w:rsidR="00FF4B2A" w:rsidRDefault="00FF4B2A">
            <w:pPr>
              <w:widowControl w:val="0"/>
            </w:pPr>
          </w:p>
          <w:p w:rsidR="00E15754" w:rsidRDefault="00E15754">
            <w:pPr>
              <w:widowControl w:val="0"/>
            </w:pPr>
          </w:p>
          <w:p w:rsidR="00E15754" w:rsidRDefault="00E15754">
            <w:pPr>
              <w:widowControl w:val="0"/>
            </w:pPr>
            <w:bookmarkStart w:id="1" w:name="_GoBack"/>
            <w:bookmarkEnd w:id="1"/>
          </w:p>
        </w:tc>
        <w:tc>
          <w:tcPr>
            <w:tcW w:w="138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03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107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36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26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450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61" w:type="dxa"/>
          </w:tcPr>
          <w:p w:rsidR="00FF4B2A" w:rsidRDefault="00FF4B2A">
            <w:pPr>
              <w:widowControl w:val="0"/>
            </w:pPr>
          </w:p>
        </w:tc>
        <w:tc>
          <w:tcPr>
            <w:tcW w:w="163" w:type="dxa"/>
          </w:tcPr>
          <w:p w:rsidR="00FF4B2A" w:rsidRDefault="00FF4B2A">
            <w:pPr>
              <w:widowControl w:val="0"/>
            </w:pPr>
          </w:p>
        </w:tc>
      </w:tr>
      <w:tr w:rsidR="00FF4B2A" w:rsidTr="00E15754">
        <w:trPr>
          <w:trHeight w:val="315"/>
        </w:trPr>
        <w:tc>
          <w:tcPr>
            <w:tcW w:w="518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8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6"/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gridAfter w:val="14"/>
          <w:wAfter w:w="7688" w:type="dxa"/>
          <w:trHeight w:val="255"/>
        </w:trPr>
        <w:tc>
          <w:tcPr>
            <w:tcW w:w="5289" w:type="dxa"/>
            <w:gridSpan w:val="10"/>
            <w:vMerge w:val="restart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  <w:p w:rsidR="00FF4B2A" w:rsidRDefault="00FF4B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FF4B2A" w:rsidRDefault="00FF4B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data</w:t>
            </w:r>
          </w:p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gridAfter w:val="14"/>
          <w:wAfter w:w="7688" w:type="dxa"/>
          <w:trHeight w:val="255"/>
        </w:trPr>
        <w:tc>
          <w:tcPr>
            <w:tcW w:w="5289" w:type="dxa"/>
            <w:gridSpan w:val="10"/>
            <w:vMerge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</w:tr>
      <w:tr w:rsidR="00FF4B2A" w:rsidTr="00E15754">
        <w:trPr>
          <w:trHeight w:val="255"/>
        </w:trPr>
        <w:tc>
          <w:tcPr>
            <w:tcW w:w="160" w:type="dxa"/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" w:type="dxa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559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38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03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107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36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26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450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61" w:type="dxa"/>
          </w:tcPr>
          <w:p w:rsidR="00FF4B2A" w:rsidRDefault="00FF4B2A">
            <w:pPr>
              <w:widowControl w:val="0"/>
            </w:pPr>
          </w:p>
        </w:tc>
        <w:tc>
          <w:tcPr>
            <w:tcW w:w="163" w:type="dxa"/>
          </w:tcPr>
          <w:p w:rsidR="00FF4B2A" w:rsidRDefault="00FF4B2A">
            <w:pPr>
              <w:widowControl w:val="0"/>
            </w:pPr>
          </w:p>
        </w:tc>
      </w:tr>
      <w:tr w:rsidR="00FF4B2A" w:rsidTr="00E15754">
        <w:trPr>
          <w:trHeight w:val="255"/>
        </w:trPr>
        <w:tc>
          <w:tcPr>
            <w:tcW w:w="160" w:type="dxa"/>
            <w:shd w:val="clear" w:color="auto" w:fill="auto"/>
            <w:vAlign w:val="bottom"/>
          </w:tcPr>
          <w:p w:rsidR="00FF4B2A" w:rsidRDefault="00FF4B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bottom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" w:type="dxa"/>
          </w:tcPr>
          <w:p w:rsidR="00FF4B2A" w:rsidRDefault="00FF4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559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38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858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03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107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336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26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4500" w:type="dxa"/>
            <w:gridSpan w:val="2"/>
          </w:tcPr>
          <w:p w:rsidR="00FF4B2A" w:rsidRDefault="00FF4B2A">
            <w:pPr>
              <w:widowControl w:val="0"/>
            </w:pPr>
          </w:p>
        </w:tc>
        <w:tc>
          <w:tcPr>
            <w:tcW w:w="161" w:type="dxa"/>
          </w:tcPr>
          <w:p w:rsidR="00FF4B2A" w:rsidRDefault="00FF4B2A">
            <w:pPr>
              <w:widowControl w:val="0"/>
            </w:pPr>
          </w:p>
        </w:tc>
        <w:tc>
          <w:tcPr>
            <w:tcW w:w="163" w:type="dxa"/>
          </w:tcPr>
          <w:p w:rsidR="00FF4B2A" w:rsidRDefault="00FF4B2A">
            <w:pPr>
              <w:widowControl w:val="0"/>
            </w:pPr>
          </w:p>
        </w:tc>
      </w:tr>
    </w:tbl>
    <w:p w:rsidR="00FF61B6" w:rsidRDefault="00FF61B6" w:rsidP="00FF4B2A"/>
    <w:sectPr w:rsidR="00FF61B6" w:rsidSect="00E15754">
      <w:pgSz w:w="16838" w:h="11906" w:orient="landscape"/>
      <w:pgMar w:top="56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4F97"/>
    <w:multiLevelType w:val="multilevel"/>
    <w:tmpl w:val="36329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AD66CE"/>
    <w:multiLevelType w:val="multilevel"/>
    <w:tmpl w:val="939C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6"/>
    <w:rsid w:val="000B0C73"/>
    <w:rsid w:val="00113CD9"/>
    <w:rsid w:val="001E1951"/>
    <w:rsid w:val="0020270F"/>
    <w:rsid w:val="002B2AC9"/>
    <w:rsid w:val="003211D7"/>
    <w:rsid w:val="0032685A"/>
    <w:rsid w:val="0034509C"/>
    <w:rsid w:val="0049785A"/>
    <w:rsid w:val="004D2189"/>
    <w:rsid w:val="0064794C"/>
    <w:rsid w:val="006525F6"/>
    <w:rsid w:val="007468E9"/>
    <w:rsid w:val="00805525"/>
    <w:rsid w:val="00A10B9E"/>
    <w:rsid w:val="00A24240"/>
    <w:rsid w:val="00BC24B0"/>
    <w:rsid w:val="00C625CE"/>
    <w:rsid w:val="00E15754"/>
    <w:rsid w:val="00EC544F"/>
    <w:rsid w:val="00F84371"/>
    <w:rsid w:val="00FF4B2A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059"/>
  <w15:docId w15:val="{B0A14358-90DE-4525-99CD-E1C0145F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655422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E0D76"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sid w:val="00655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E312-F1B8-4672-9D08-4C74B56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zcześniak</dc:creator>
  <dc:description/>
  <cp:lastModifiedBy>Michał Kaczmarczyk</cp:lastModifiedBy>
  <cp:revision>32</cp:revision>
  <cp:lastPrinted>2025-10-07T07:20:00Z</cp:lastPrinted>
  <dcterms:created xsi:type="dcterms:W3CDTF">2025-09-17T08:54:00Z</dcterms:created>
  <dcterms:modified xsi:type="dcterms:W3CDTF">2025-10-31T11:47:00Z</dcterms:modified>
  <dc:language>pl-PL</dc:language>
</cp:coreProperties>
</file>